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CF" w:rsidRPr="00BD7D2D" w:rsidRDefault="002E09AE" w:rsidP="005437CB">
      <w:pPr>
        <w:tabs>
          <w:tab w:val="left" w:pos="3284"/>
          <w:tab w:val="center" w:pos="4860"/>
        </w:tabs>
        <w:jc w:val="center"/>
        <w:rPr>
          <w:b/>
          <w:bCs/>
          <w:sz w:val="40"/>
          <w:szCs w:val="40"/>
          <w:u w:val="single"/>
          <w:lang w:bidi="ar-SY"/>
        </w:rPr>
      </w:pPr>
      <w:bookmarkStart w:id="0" w:name="_GoBack"/>
      <w:bookmarkEnd w:id="0"/>
      <w:proofErr w:type="gramStart"/>
      <w:r w:rsidRPr="00BD7D2D">
        <w:rPr>
          <w:rFonts w:hint="cs"/>
          <w:b/>
          <w:bCs/>
          <w:sz w:val="96"/>
          <w:szCs w:val="96"/>
          <w:u w:val="single"/>
          <w:rtl/>
          <w:lang w:bidi="ar-SY"/>
        </w:rPr>
        <w:t xml:space="preserve">إعلان </w:t>
      </w:r>
      <w:r w:rsidR="005437CB" w:rsidRPr="00BD7D2D">
        <w:rPr>
          <w:rFonts w:hint="cs"/>
          <w:b/>
          <w:bCs/>
          <w:sz w:val="56"/>
          <w:szCs w:val="56"/>
          <w:u w:val="single"/>
          <w:rtl/>
          <w:lang w:bidi="ar-SY"/>
        </w:rPr>
        <w:t>:</w:t>
      </w:r>
      <w:proofErr w:type="gramEnd"/>
    </w:p>
    <w:p w:rsidR="00725299" w:rsidRDefault="00BD7D2D" w:rsidP="002F5130">
      <w:pPr>
        <w:ind w:left="44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SY"/>
        </w:rPr>
      </w:pPr>
      <w:r w:rsidRPr="00A72B53"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يعلن المعهد العالي للغات عن </w:t>
      </w:r>
      <w:r w:rsidR="00A72B53" w:rsidRPr="00A72B53"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التسجيل لدورات اللغة </w:t>
      </w:r>
      <w:r w:rsidR="002F5130"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>الروسية</w:t>
      </w:r>
      <w:r w:rsidR="00725299" w:rsidRPr="00A72B53"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 </w:t>
      </w:r>
    </w:p>
    <w:p w:rsidR="00C67F8B" w:rsidRPr="00A72B53" w:rsidRDefault="00C67F8B" w:rsidP="002F5130">
      <w:pPr>
        <w:ind w:left="44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SY"/>
        </w:rPr>
      </w:pPr>
      <w:proofErr w:type="gramStart"/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>(  مبتدئ</w:t>
      </w:r>
      <w:proofErr w:type="gramEnd"/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  <w:rtl/>
          <w:lang w:bidi="ar-SY"/>
        </w:rPr>
        <w:t>–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 متوسط </w:t>
      </w:r>
      <w:r>
        <w:rPr>
          <w:rFonts w:asciiTheme="majorBidi" w:hAnsiTheme="majorBidi" w:cstheme="majorBidi"/>
          <w:b/>
          <w:bCs/>
          <w:sz w:val="72"/>
          <w:szCs w:val="72"/>
          <w:rtl/>
          <w:lang w:bidi="ar-SY"/>
        </w:rPr>
        <w:t>–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SY"/>
        </w:rPr>
        <w:t xml:space="preserve"> متقدم )</w:t>
      </w:r>
    </w:p>
    <w:p w:rsidR="00BD7D2D" w:rsidRPr="004960BA" w:rsidRDefault="00BD7D2D" w:rsidP="00A72B53">
      <w:pPr>
        <w:tabs>
          <w:tab w:val="left" w:pos="8900"/>
        </w:tabs>
        <w:ind w:left="440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</w:pP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مدة الدورة </w:t>
      </w:r>
      <w:r w:rsidR="00A72B53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5</w:t>
      </w:r>
      <w:r w:rsidR="00163E79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0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ساعة </w:t>
      </w:r>
    </w:p>
    <w:p w:rsidR="00BD7D2D" w:rsidRPr="004960BA" w:rsidRDefault="00BD7D2D" w:rsidP="00A72B53">
      <w:pPr>
        <w:ind w:left="440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</w:pP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رسم الدورة </w:t>
      </w:r>
      <w:r w:rsidR="00A72B53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15</w:t>
      </w:r>
      <w:r w:rsidR="00163E79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000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</w:t>
      </w:r>
      <w:proofErr w:type="gramStart"/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ل .</w:t>
      </w:r>
      <w:proofErr w:type="gramEnd"/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س</w:t>
      </w:r>
    </w:p>
    <w:p w:rsidR="00BD7D2D" w:rsidRPr="009B5CC3" w:rsidRDefault="00BD7D2D" w:rsidP="00A72B53">
      <w:pPr>
        <w:ind w:left="440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SY"/>
        </w:rPr>
      </w:pP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يبد</w:t>
      </w:r>
      <w:r w:rsidR="000C2171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أ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التسجيل اعتبار</w:t>
      </w:r>
      <w:r w:rsidR="000C2171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ا"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من يوم ال</w:t>
      </w:r>
      <w:r w:rsidR="000C2171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أ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حد </w:t>
      </w:r>
      <w:r w:rsidR="000C2171"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</w:t>
      </w:r>
      <w:r w:rsidR="00A72B53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 xml:space="preserve"> 17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\</w:t>
      </w:r>
      <w:r w:rsidR="00A72B53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3</w:t>
      </w:r>
      <w:r w:rsidRPr="004960BA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\201</w:t>
      </w:r>
      <w:r w:rsidR="00A72B53">
        <w:rPr>
          <w:rFonts w:asciiTheme="majorBidi" w:hAnsiTheme="majorBidi" w:cstheme="majorBidi" w:hint="cs"/>
          <w:b/>
          <w:bCs/>
          <w:sz w:val="48"/>
          <w:szCs w:val="48"/>
          <w:rtl/>
          <w:lang w:bidi="ar-SY"/>
        </w:rPr>
        <w:t>9</w:t>
      </w:r>
    </w:p>
    <w:p w:rsidR="005437CB" w:rsidRPr="00C67F8B" w:rsidRDefault="00C67F8B" w:rsidP="00C67F8B">
      <w:pPr>
        <w:rPr>
          <w:rFonts w:asciiTheme="majorBidi" w:hAnsiTheme="majorBidi" w:cstheme="majorBidi"/>
          <w:b/>
          <w:bCs/>
          <w:sz w:val="40"/>
          <w:szCs w:val="40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SY"/>
        </w:rPr>
        <w:t xml:space="preserve">            </w:t>
      </w:r>
      <w:r w:rsidR="00A72B53">
        <w:rPr>
          <w:rFonts w:asciiTheme="majorBidi" w:hAnsiTheme="majorBidi" w:cstheme="majorBidi" w:hint="cs"/>
          <w:b/>
          <w:bCs/>
          <w:sz w:val="40"/>
          <w:szCs w:val="40"/>
          <w:rtl/>
          <w:lang w:bidi="ar-SY"/>
        </w:rPr>
        <w:t xml:space="preserve">  </w:t>
      </w:r>
      <w:r w:rsidR="00BD7D2D" w:rsidRP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للاستعلام عن تفاصيل الدورة مراجعة المعهد العالي للغات</w:t>
      </w:r>
      <w:r w:rsidR="00241499" w:rsidRP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 </w:t>
      </w:r>
      <w:r w:rsidR="000C2171" w:rsidRP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أ</w:t>
      </w:r>
      <w:r w:rsidR="00241499" w:rsidRP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و الاتصال عل</w:t>
      </w:r>
      <w:r w:rsidR="00A72B53" w:rsidRP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ى الرقم 2446203 أو الرقم 242445</w:t>
      </w:r>
      <w:r w:rsidR="00A72B5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7</w:t>
      </w:r>
    </w:p>
    <w:p w:rsidR="00A72B53" w:rsidRDefault="005437CB" w:rsidP="00241499">
      <w:pP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</w:t>
      </w:r>
      <w:r w:rsidR="00241499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</w:t>
      </w:r>
    </w:p>
    <w:p w:rsidR="007E3473" w:rsidRPr="00BD7D2D" w:rsidRDefault="00A72B53" w:rsidP="00241499">
      <w:pP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</w:t>
      </w:r>
      <w:r w:rsidR="000763A4" w:rsidRPr="00BD7D2D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عميد المعهد العالي للغات</w:t>
      </w:r>
      <w:r w:rsidR="00F13C9A"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      </w:t>
      </w:r>
      <w:r w:rsid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 </w:t>
      </w:r>
      <w:r w:rsidR="005C2827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="002E09AE"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</w:t>
      </w:r>
      <w:r w:rsidR="00241499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                               </w:t>
      </w:r>
      <w:r w:rsidR="004960BA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="002E09AE"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="00725299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="002E09AE"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رئيس جامعة حماة </w:t>
      </w:r>
    </w:p>
    <w:p w:rsidR="000763A4" w:rsidRPr="007753EB" w:rsidRDefault="00241499" w:rsidP="007753EB">
      <w:pPr>
        <w:rPr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</w:t>
      </w:r>
      <w:r w:rsidR="002E09AE" w:rsidRPr="00BD7D2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أ. </w:t>
      </w:r>
      <w:r w:rsidR="000763A4" w:rsidRPr="00BD7D2D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د. محمد سبع العرب   </w:t>
      </w:r>
      <w:r w:rsidR="000763A4" w:rsidRPr="00BD7D2D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="007E3473" w:rsidRPr="00BD7D2D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="002E09AE" w:rsidRPr="00BD7D2D">
        <w:rPr>
          <w:rFonts w:hint="cs"/>
          <w:sz w:val="32"/>
          <w:szCs w:val="32"/>
          <w:rtl/>
          <w:lang w:bidi="ar-SY"/>
        </w:rPr>
        <w:t xml:space="preserve">                 </w:t>
      </w:r>
      <w:r w:rsidR="007E3473" w:rsidRPr="00BD7D2D">
        <w:rPr>
          <w:rFonts w:hint="cs"/>
          <w:sz w:val="32"/>
          <w:szCs w:val="32"/>
          <w:rtl/>
          <w:lang w:bidi="ar-SY"/>
        </w:rPr>
        <w:t xml:space="preserve">   </w:t>
      </w:r>
      <w:r w:rsidR="00F13C9A" w:rsidRPr="00BD7D2D">
        <w:rPr>
          <w:rFonts w:hint="cs"/>
          <w:sz w:val="32"/>
          <w:szCs w:val="32"/>
          <w:rtl/>
          <w:lang w:bidi="ar-SY"/>
        </w:rPr>
        <w:t xml:space="preserve">     </w:t>
      </w:r>
      <w:r w:rsidR="005C2827">
        <w:rPr>
          <w:rFonts w:hint="cs"/>
          <w:sz w:val="32"/>
          <w:szCs w:val="32"/>
          <w:rtl/>
          <w:lang w:bidi="ar-SY"/>
        </w:rPr>
        <w:t xml:space="preserve">      </w:t>
      </w:r>
      <w:r w:rsidR="007E3473" w:rsidRPr="00BD7D2D">
        <w:rPr>
          <w:rFonts w:hint="cs"/>
          <w:sz w:val="32"/>
          <w:szCs w:val="32"/>
          <w:rtl/>
          <w:lang w:bidi="ar-SY"/>
        </w:rPr>
        <w:t xml:space="preserve">      </w:t>
      </w:r>
      <w:r w:rsidR="002E09AE" w:rsidRPr="00BD7D2D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                                           </w:t>
      </w:r>
      <w:r w:rsidR="002E09AE" w:rsidRPr="00BD7D2D">
        <w:rPr>
          <w:rFonts w:hint="cs"/>
          <w:sz w:val="32"/>
          <w:szCs w:val="32"/>
          <w:rtl/>
          <w:lang w:bidi="ar-SY"/>
        </w:rPr>
        <w:t xml:space="preserve"> </w:t>
      </w:r>
      <w:r w:rsidR="004960BA">
        <w:rPr>
          <w:rFonts w:hint="cs"/>
          <w:sz w:val="32"/>
          <w:szCs w:val="32"/>
          <w:rtl/>
          <w:lang w:bidi="ar-SY"/>
        </w:rPr>
        <w:t xml:space="preserve"> </w:t>
      </w:r>
      <w:r w:rsidR="002E09AE" w:rsidRPr="00BD7D2D">
        <w:rPr>
          <w:rFonts w:hint="cs"/>
          <w:sz w:val="32"/>
          <w:szCs w:val="32"/>
          <w:rtl/>
          <w:lang w:bidi="ar-SY"/>
        </w:rPr>
        <w:t xml:space="preserve"> </w:t>
      </w:r>
      <w:r w:rsidR="002E09AE" w:rsidRPr="00BD7D2D">
        <w:rPr>
          <w:rFonts w:hint="cs"/>
          <w:b/>
          <w:bCs/>
          <w:sz w:val="32"/>
          <w:szCs w:val="32"/>
          <w:rtl/>
          <w:lang w:bidi="ar-SY"/>
        </w:rPr>
        <w:t>أ. د محمد زياد سلطان</w:t>
      </w:r>
    </w:p>
    <w:sectPr w:rsidR="000763A4" w:rsidRPr="007753EB" w:rsidSect="007E3473">
      <w:headerReference w:type="default" r:id="rId8"/>
      <w:pgSz w:w="16838" w:h="11906" w:orient="landscape"/>
      <w:pgMar w:top="1077" w:right="510" w:bottom="1106" w:left="175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A4" w:rsidRDefault="00B15BA4" w:rsidP="000D566F">
      <w:pPr>
        <w:spacing w:after="0" w:line="240" w:lineRule="auto"/>
      </w:pPr>
      <w:r>
        <w:separator/>
      </w:r>
    </w:p>
  </w:endnote>
  <w:endnote w:type="continuationSeparator" w:id="0">
    <w:p w:rsidR="00B15BA4" w:rsidRDefault="00B15BA4" w:rsidP="000D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A4" w:rsidRDefault="00B15BA4" w:rsidP="000D566F">
      <w:pPr>
        <w:spacing w:after="0" w:line="240" w:lineRule="auto"/>
      </w:pPr>
      <w:r>
        <w:separator/>
      </w:r>
    </w:p>
  </w:footnote>
  <w:footnote w:type="continuationSeparator" w:id="0">
    <w:p w:rsidR="00B15BA4" w:rsidRDefault="00B15BA4" w:rsidP="000D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6F" w:rsidRPr="00171E67" w:rsidRDefault="000D566F" w:rsidP="000D566F">
    <w:pPr>
      <w:pStyle w:val="2"/>
      <w:spacing w:line="276" w:lineRule="auto"/>
      <w:rPr>
        <w:b/>
        <w:bCs/>
        <w:sz w:val="36"/>
        <w:szCs w:val="36"/>
        <w:rtl/>
        <w:lang w:bidi="ar-SY"/>
      </w:rPr>
    </w:pPr>
  </w:p>
  <w:p w:rsidR="000D566F" w:rsidRPr="000D566F" w:rsidRDefault="000D566F" w:rsidP="000D56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6B1"/>
    <w:multiLevelType w:val="hybridMultilevel"/>
    <w:tmpl w:val="E4E499BE"/>
    <w:lvl w:ilvl="0" w:tplc="09E4E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F97"/>
    <w:multiLevelType w:val="hybridMultilevel"/>
    <w:tmpl w:val="5B8C6698"/>
    <w:lvl w:ilvl="0" w:tplc="BD66629C">
      <w:start w:val="1"/>
      <w:numFmt w:val="arabicAlpha"/>
      <w:lvlText w:val="%1."/>
      <w:lvlJc w:val="left"/>
      <w:pPr>
        <w:ind w:left="1080" w:hanging="72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C32"/>
    <w:multiLevelType w:val="hybridMultilevel"/>
    <w:tmpl w:val="F9385AEA"/>
    <w:lvl w:ilvl="0" w:tplc="406493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D93"/>
    <w:multiLevelType w:val="hybridMultilevel"/>
    <w:tmpl w:val="90EEA2C4"/>
    <w:lvl w:ilvl="0" w:tplc="CE947C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4E16"/>
    <w:multiLevelType w:val="hybridMultilevel"/>
    <w:tmpl w:val="ED36F748"/>
    <w:lvl w:ilvl="0" w:tplc="FF6C67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6D7"/>
    <w:multiLevelType w:val="hybridMultilevel"/>
    <w:tmpl w:val="085042C4"/>
    <w:lvl w:ilvl="0" w:tplc="C3BEEEAE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238AF"/>
    <w:multiLevelType w:val="hybridMultilevel"/>
    <w:tmpl w:val="ECA6243E"/>
    <w:lvl w:ilvl="0" w:tplc="0E203E2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46C95"/>
    <w:multiLevelType w:val="hybridMultilevel"/>
    <w:tmpl w:val="1C6E1F24"/>
    <w:lvl w:ilvl="0" w:tplc="2174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D23"/>
    <w:multiLevelType w:val="hybridMultilevel"/>
    <w:tmpl w:val="B7DAD826"/>
    <w:lvl w:ilvl="0" w:tplc="B456D3CC">
      <w:start w:val="1"/>
      <w:numFmt w:val="arabicAlpha"/>
      <w:lvlText w:val="%1."/>
      <w:lvlJc w:val="left"/>
      <w:pPr>
        <w:ind w:left="1065" w:hanging="72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59E64AA"/>
    <w:multiLevelType w:val="hybridMultilevel"/>
    <w:tmpl w:val="8C144104"/>
    <w:lvl w:ilvl="0" w:tplc="7F06681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582D"/>
    <w:multiLevelType w:val="hybridMultilevel"/>
    <w:tmpl w:val="5240F3C8"/>
    <w:lvl w:ilvl="0" w:tplc="314C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A8A"/>
    <w:multiLevelType w:val="hybridMultilevel"/>
    <w:tmpl w:val="59CC4658"/>
    <w:lvl w:ilvl="0" w:tplc="88E4357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6F"/>
    <w:rsid w:val="000154D9"/>
    <w:rsid w:val="00021DA1"/>
    <w:rsid w:val="00030E7F"/>
    <w:rsid w:val="00043595"/>
    <w:rsid w:val="00061580"/>
    <w:rsid w:val="000763A4"/>
    <w:rsid w:val="00087650"/>
    <w:rsid w:val="000C2171"/>
    <w:rsid w:val="000D566F"/>
    <w:rsid w:val="000D767C"/>
    <w:rsid w:val="000F59CE"/>
    <w:rsid w:val="000F7A10"/>
    <w:rsid w:val="00117E7E"/>
    <w:rsid w:val="00124747"/>
    <w:rsid w:val="00163E79"/>
    <w:rsid w:val="00171E67"/>
    <w:rsid w:val="002148A4"/>
    <w:rsid w:val="00241499"/>
    <w:rsid w:val="00277385"/>
    <w:rsid w:val="002E09AE"/>
    <w:rsid w:val="002E4D76"/>
    <w:rsid w:val="002F5130"/>
    <w:rsid w:val="002F7213"/>
    <w:rsid w:val="00301EF4"/>
    <w:rsid w:val="0032762E"/>
    <w:rsid w:val="003346B5"/>
    <w:rsid w:val="00365ACF"/>
    <w:rsid w:val="00371C86"/>
    <w:rsid w:val="003C70BD"/>
    <w:rsid w:val="0040193C"/>
    <w:rsid w:val="00404947"/>
    <w:rsid w:val="004362EA"/>
    <w:rsid w:val="004576A7"/>
    <w:rsid w:val="004960BA"/>
    <w:rsid w:val="00522C8B"/>
    <w:rsid w:val="005437CB"/>
    <w:rsid w:val="005C2827"/>
    <w:rsid w:val="00645048"/>
    <w:rsid w:val="00646873"/>
    <w:rsid w:val="0068571D"/>
    <w:rsid w:val="006D0E4E"/>
    <w:rsid w:val="006F7527"/>
    <w:rsid w:val="00721D68"/>
    <w:rsid w:val="00725299"/>
    <w:rsid w:val="0074534A"/>
    <w:rsid w:val="007541A7"/>
    <w:rsid w:val="00765F31"/>
    <w:rsid w:val="007753EB"/>
    <w:rsid w:val="007C1182"/>
    <w:rsid w:val="007D0462"/>
    <w:rsid w:val="007D2100"/>
    <w:rsid w:val="007E3473"/>
    <w:rsid w:val="008072A4"/>
    <w:rsid w:val="00837D33"/>
    <w:rsid w:val="008B1EE3"/>
    <w:rsid w:val="00905550"/>
    <w:rsid w:val="00933540"/>
    <w:rsid w:val="009A1A43"/>
    <w:rsid w:val="009A2125"/>
    <w:rsid w:val="009B5CC3"/>
    <w:rsid w:val="00A72B53"/>
    <w:rsid w:val="00A75972"/>
    <w:rsid w:val="00A76023"/>
    <w:rsid w:val="00AA3715"/>
    <w:rsid w:val="00AD36C1"/>
    <w:rsid w:val="00AF6304"/>
    <w:rsid w:val="00B15BA4"/>
    <w:rsid w:val="00B47C7B"/>
    <w:rsid w:val="00B65A57"/>
    <w:rsid w:val="00B65BA0"/>
    <w:rsid w:val="00BA0BD4"/>
    <w:rsid w:val="00BB5DD8"/>
    <w:rsid w:val="00BD57F6"/>
    <w:rsid w:val="00BD7D2D"/>
    <w:rsid w:val="00C10B47"/>
    <w:rsid w:val="00C31B2B"/>
    <w:rsid w:val="00C4083C"/>
    <w:rsid w:val="00C56CD9"/>
    <w:rsid w:val="00C67F8B"/>
    <w:rsid w:val="00C74D08"/>
    <w:rsid w:val="00C92580"/>
    <w:rsid w:val="00CA088E"/>
    <w:rsid w:val="00CD4159"/>
    <w:rsid w:val="00D00B4B"/>
    <w:rsid w:val="00D94557"/>
    <w:rsid w:val="00DD7F89"/>
    <w:rsid w:val="00E05629"/>
    <w:rsid w:val="00E177BA"/>
    <w:rsid w:val="00E74215"/>
    <w:rsid w:val="00EC46D8"/>
    <w:rsid w:val="00EE026D"/>
    <w:rsid w:val="00EE4732"/>
    <w:rsid w:val="00F13C9A"/>
    <w:rsid w:val="00F25B3A"/>
    <w:rsid w:val="00F35D1E"/>
    <w:rsid w:val="00F40402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368383-A5E7-41AD-AF80-1019FDC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D566F"/>
  </w:style>
  <w:style w:type="paragraph" w:styleId="a4">
    <w:name w:val="footer"/>
    <w:basedOn w:val="a"/>
    <w:link w:val="Char0"/>
    <w:uiPriority w:val="99"/>
    <w:unhideWhenUsed/>
    <w:rsid w:val="000D5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D566F"/>
  </w:style>
  <w:style w:type="paragraph" w:styleId="2">
    <w:name w:val="Body Text 2"/>
    <w:basedOn w:val="a"/>
    <w:link w:val="2Char"/>
    <w:semiHidden/>
    <w:unhideWhenUsed/>
    <w:rsid w:val="000D566F"/>
    <w:pPr>
      <w:spacing w:after="0" w:line="240" w:lineRule="auto"/>
      <w:jc w:val="both"/>
    </w:pPr>
    <w:rPr>
      <w:rFonts w:ascii="Times New Roman" w:eastAsia="Times New Roman" w:hAnsi="Times New Roman" w:cs="Traditional Arabic"/>
      <w:sz w:val="20"/>
      <w:szCs w:val="28"/>
    </w:rPr>
  </w:style>
  <w:style w:type="character" w:customStyle="1" w:styleId="2Char">
    <w:name w:val="نص أساسي 2 Char"/>
    <w:basedOn w:val="a0"/>
    <w:link w:val="2"/>
    <w:semiHidden/>
    <w:rsid w:val="000D566F"/>
    <w:rPr>
      <w:rFonts w:ascii="Times New Roman" w:eastAsia="Times New Roman" w:hAnsi="Times New Roman" w:cs="Traditional Arabic"/>
      <w:sz w:val="20"/>
      <w:szCs w:val="28"/>
    </w:rPr>
  </w:style>
  <w:style w:type="paragraph" w:styleId="a5">
    <w:name w:val="No Spacing"/>
    <w:uiPriority w:val="1"/>
    <w:qFormat/>
    <w:rsid w:val="000D566F"/>
    <w:pPr>
      <w:bidi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0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D56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7F6"/>
    <w:pPr>
      <w:ind w:left="720"/>
      <w:contextualSpacing/>
    </w:pPr>
  </w:style>
  <w:style w:type="table" w:styleId="a8">
    <w:name w:val="Table Grid"/>
    <w:basedOn w:val="a1"/>
    <w:uiPriority w:val="59"/>
    <w:rsid w:val="00B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404-AFDB-49EC-9EEC-AB731DC0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9-03-14T10:11:00Z</cp:lastPrinted>
  <dcterms:created xsi:type="dcterms:W3CDTF">2019-03-25T08:13:00Z</dcterms:created>
  <dcterms:modified xsi:type="dcterms:W3CDTF">2019-03-25T08:13:00Z</dcterms:modified>
</cp:coreProperties>
</file>